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55" w:rsidRDefault="001D7655" w:rsidP="001D7655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З ПО ТЕМЕ «СУММА УГЛОВ ТРЕУГОЛЬНИКА»</w:t>
      </w:r>
    </w:p>
    <w:p w:rsidR="003A54AB" w:rsidRPr="001D7655" w:rsidRDefault="00A71DAD" w:rsidP="001D7655">
      <w:pPr>
        <w:pStyle w:val="aa"/>
        <w:rPr>
          <w:rFonts w:ascii="Times New Roman" w:hAnsi="Times New Roman" w:cs="Times New Roman"/>
          <w:b/>
          <w:sz w:val="28"/>
        </w:rPr>
      </w:pPr>
      <w:r w:rsidRPr="001D7655">
        <w:rPr>
          <w:rFonts w:ascii="Times New Roman" w:hAnsi="Times New Roman" w:cs="Times New Roman"/>
          <w:b/>
          <w:sz w:val="28"/>
        </w:rPr>
        <w:t>№ 1 – 4</w:t>
      </w:r>
      <w:r w:rsidR="003A54AB" w:rsidRPr="001D7655">
        <w:rPr>
          <w:rFonts w:ascii="Times New Roman" w:hAnsi="Times New Roman" w:cs="Times New Roman"/>
          <w:b/>
          <w:sz w:val="28"/>
        </w:rPr>
        <w:t xml:space="preserve">. </w:t>
      </w:r>
    </w:p>
    <w:p w:rsidR="00D16CF8" w:rsidRPr="001D7655" w:rsidRDefault="003A54AB" w:rsidP="001D7655">
      <w:pPr>
        <w:pStyle w:val="aa"/>
        <w:jc w:val="both"/>
        <w:rPr>
          <w:rFonts w:ascii="Times New Roman" w:hAnsi="Times New Roman" w:cs="Times New Roman"/>
          <w:sz w:val="28"/>
        </w:rPr>
      </w:pPr>
      <w:r w:rsidRPr="001D7655">
        <w:rPr>
          <w:rFonts w:ascii="Times New Roman" w:hAnsi="Times New Roman" w:cs="Times New Roman"/>
          <w:sz w:val="28"/>
        </w:rPr>
        <w:t>Перечертите треугольник  в тетрадь, обозначьте его и найдите искомый угол.</w:t>
      </w:r>
    </w:p>
    <w:p w:rsidR="003A54AB" w:rsidRPr="003A54AB" w:rsidRDefault="003A54AB" w:rsidP="003A54AB">
      <w:pPr>
        <w:pStyle w:val="aa"/>
        <w:ind w:firstLine="851"/>
        <w:rPr>
          <w:rFonts w:ascii="Times New Roman" w:hAnsi="Times New Roman" w:cs="Times New Roman"/>
          <w:sz w:val="36"/>
        </w:rPr>
      </w:pPr>
    </w:p>
    <w:tbl>
      <w:tblPr>
        <w:tblStyle w:val="a9"/>
        <w:tblW w:w="10173" w:type="dxa"/>
        <w:tblLayout w:type="fixed"/>
        <w:tblLook w:val="04A0"/>
      </w:tblPr>
      <w:tblGrid>
        <w:gridCol w:w="948"/>
        <w:gridCol w:w="4405"/>
        <w:gridCol w:w="4820"/>
      </w:tblGrid>
      <w:tr w:rsidR="005B78CE" w:rsidTr="001D7655">
        <w:tc>
          <w:tcPr>
            <w:tcW w:w="948" w:type="dxa"/>
          </w:tcPr>
          <w:p w:rsidR="005B78CE" w:rsidRPr="005B78CE" w:rsidRDefault="005B78CE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№ задачи</w:t>
            </w:r>
          </w:p>
        </w:tc>
        <w:tc>
          <w:tcPr>
            <w:tcW w:w="4405" w:type="dxa"/>
            <w:vAlign w:val="center"/>
          </w:tcPr>
          <w:p w:rsidR="005B78CE" w:rsidRPr="001D7655" w:rsidRDefault="00B53ADA" w:rsidP="001D7655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1D7655">
              <w:rPr>
                <w:rFonts w:ascii="Times New Roman" w:hAnsi="Times New Roman" w:cs="Times New Roman"/>
                <w:b/>
                <w:noProof/>
                <w:sz w:val="28"/>
                <w:lang w:val="en-US"/>
              </w:rPr>
              <w:t>I</w:t>
            </w:r>
            <w:r w:rsidRPr="001D7655">
              <w:rPr>
                <w:rFonts w:ascii="Times New Roman" w:hAnsi="Times New Roman" w:cs="Times New Roman"/>
                <w:b/>
                <w:noProof/>
                <w:sz w:val="28"/>
              </w:rPr>
              <w:t xml:space="preserve"> вариант</w:t>
            </w:r>
          </w:p>
        </w:tc>
        <w:tc>
          <w:tcPr>
            <w:tcW w:w="4820" w:type="dxa"/>
            <w:vAlign w:val="center"/>
          </w:tcPr>
          <w:p w:rsidR="005B78CE" w:rsidRPr="001D7655" w:rsidRDefault="00B53ADA" w:rsidP="001D765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655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1D7655">
              <w:rPr>
                <w:rFonts w:ascii="Times New Roman" w:hAnsi="Times New Roman" w:cs="Times New Roman"/>
                <w:b/>
                <w:sz w:val="28"/>
              </w:rPr>
              <w:t xml:space="preserve"> вариант</w:t>
            </w:r>
          </w:p>
        </w:tc>
      </w:tr>
      <w:tr w:rsidR="00645E44" w:rsidTr="00B53ADA">
        <w:tc>
          <w:tcPr>
            <w:tcW w:w="948" w:type="dxa"/>
          </w:tcPr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645E44" w:rsidRDefault="002C5A7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№ 1</w:t>
            </w:r>
          </w:p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645E44" w:rsidRDefault="00645E4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4405" w:type="dxa"/>
          </w:tcPr>
          <w:p w:rsidR="00442D83" w:rsidRPr="00442D83" w:rsidRDefault="00442D83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10"/>
              </w:rPr>
            </w:pPr>
          </w:p>
          <w:p w:rsidR="00645E44" w:rsidRPr="005B78CE" w:rsidRDefault="002C5A7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36"/>
              </w:rPr>
            </w:pPr>
            <w:r w:rsidRPr="002C5A74"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>
                  <wp:extent cx="2481943" cy="1626919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6143" t="31250" r="12841" b="34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365" cy="163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645E44" w:rsidRPr="005B78CE" w:rsidRDefault="002C5A74" w:rsidP="005B78CE">
            <w:pPr>
              <w:pStyle w:val="aa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C5A74"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>
                  <wp:extent cx="2563420" cy="1721922"/>
                  <wp:effectExtent l="19050" t="0" r="833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3409" t="35156" r="17040" b="27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20" cy="172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8CE" w:rsidTr="00B53ADA">
        <w:tc>
          <w:tcPr>
            <w:tcW w:w="948" w:type="dxa"/>
          </w:tcPr>
          <w:p w:rsidR="009A4FF9" w:rsidRDefault="009A4FF9" w:rsidP="005B78CE">
            <w:pPr>
              <w:pStyle w:val="aa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5B78CE" w:rsidRPr="009A4FF9" w:rsidRDefault="005B78CE" w:rsidP="00442D83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9A4FF9">
              <w:rPr>
                <w:rFonts w:ascii="Times New Roman" w:hAnsi="Times New Roman" w:cs="Times New Roman"/>
                <w:b/>
                <w:noProof/>
                <w:sz w:val="28"/>
              </w:rPr>
              <w:t xml:space="preserve">№ </w:t>
            </w:r>
            <w:r w:rsidR="00442D83">
              <w:rPr>
                <w:rFonts w:ascii="Times New Roman" w:hAnsi="Times New Roman" w:cs="Times New Roman"/>
                <w:b/>
                <w:noProof/>
                <w:sz w:val="28"/>
              </w:rPr>
              <w:t>2</w:t>
            </w:r>
          </w:p>
        </w:tc>
        <w:tc>
          <w:tcPr>
            <w:tcW w:w="4405" w:type="dxa"/>
          </w:tcPr>
          <w:p w:rsidR="005B78CE" w:rsidRDefault="00E864E4" w:rsidP="00645E44">
            <w:pPr>
              <w:jc w:val="center"/>
            </w:pPr>
            <w:r w:rsidRPr="00E864E4">
              <w:rPr>
                <w:noProof/>
              </w:rPr>
              <w:drawing>
                <wp:inline distT="0" distB="0" distL="0" distR="0">
                  <wp:extent cx="1499087" cy="1965425"/>
                  <wp:effectExtent l="19050" t="0" r="5863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1524" t="37109" r="15771" b="19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48" cy="19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E0B7B" w:rsidRDefault="004E0B7B"/>
          <w:p w:rsidR="00E02434" w:rsidRDefault="00E02434">
            <w:pPr>
              <w:rPr>
                <w:lang w:val="en-US"/>
              </w:rPr>
            </w:pPr>
          </w:p>
          <w:p w:rsidR="00E02434" w:rsidRDefault="00E02434">
            <w:pPr>
              <w:rPr>
                <w:lang w:val="en-US"/>
              </w:rPr>
            </w:pPr>
          </w:p>
          <w:p w:rsidR="005B78CE" w:rsidRDefault="00E864E4">
            <w:r w:rsidRPr="00E864E4">
              <w:rPr>
                <w:noProof/>
              </w:rPr>
              <w:drawing>
                <wp:inline distT="0" distB="0" distL="0" distR="0">
                  <wp:extent cx="2947241" cy="1199408"/>
                  <wp:effectExtent l="19050" t="0" r="5509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621" t="55664" r="15771" b="18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89" cy="120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8CE" w:rsidTr="00B53ADA">
        <w:tc>
          <w:tcPr>
            <w:tcW w:w="948" w:type="dxa"/>
          </w:tcPr>
          <w:p w:rsidR="009A4FF9" w:rsidRDefault="009A4FF9" w:rsidP="005B78CE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A4FF9" w:rsidRPr="009A4FF9" w:rsidRDefault="009A4FF9" w:rsidP="005B78CE">
            <w:pPr>
              <w:pStyle w:val="aa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B78CE" w:rsidRPr="009A4FF9" w:rsidRDefault="005B78CE" w:rsidP="00442D8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FF9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442D83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4405" w:type="dxa"/>
          </w:tcPr>
          <w:p w:rsidR="005B78CE" w:rsidRDefault="009938DA" w:rsidP="00D16CF8">
            <w:pPr>
              <w:jc w:val="center"/>
            </w:pPr>
            <w:r w:rsidRPr="009938DA">
              <w:rPr>
                <w:noProof/>
              </w:rPr>
              <w:drawing>
                <wp:inline distT="0" distB="0" distL="0" distR="0">
                  <wp:extent cx="2651183" cy="1210841"/>
                  <wp:effectExtent l="1905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691" t="41016" r="20898" b="31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19" cy="1216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5B78CE" w:rsidRDefault="009938DA" w:rsidP="002F67E0">
            <w:pPr>
              <w:jc w:val="center"/>
            </w:pPr>
            <w:r w:rsidRPr="009938DA">
              <w:rPr>
                <w:noProof/>
              </w:rPr>
              <w:drawing>
                <wp:inline distT="0" distB="0" distL="0" distR="0">
                  <wp:extent cx="2652898" cy="1282535"/>
                  <wp:effectExtent l="1905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889" t="41016" r="18701" b="31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31" cy="129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678" w:rsidTr="007762D5">
        <w:tc>
          <w:tcPr>
            <w:tcW w:w="948" w:type="dxa"/>
          </w:tcPr>
          <w:p w:rsidR="00EA0678" w:rsidRDefault="00EA0678" w:rsidP="005B78CE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0678" w:rsidRPr="009A4FF9" w:rsidRDefault="00EA0678" w:rsidP="00442D8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FF9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225" w:type="dxa"/>
            <w:gridSpan w:val="2"/>
          </w:tcPr>
          <w:p w:rsidR="00EA0678" w:rsidRDefault="00EA0678" w:rsidP="00EA0678">
            <w:pPr>
              <w:jc w:val="center"/>
            </w:pPr>
            <w:r w:rsidRPr="00EA0678">
              <w:rPr>
                <w:noProof/>
              </w:rPr>
              <w:drawing>
                <wp:inline distT="0" distB="0" distL="0" distR="0">
                  <wp:extent cx="4422322" cy="1895486"/>
                  <wp:effectExtent l="1905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7549" t="26562" r="5322" b="33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973" cy="189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7DD" w:rsidRDefault="00BD67DD"/>
    <w:p w:rsidR="001D7655" w:rsidRDefault="001D7655" w:rsidP="002F67E0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2F67E0" w:rsidRDefault="002F67E0" w:rsidP="002F67E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2F67E0">
        <w:rPr>
          <w:rFonts w:ascii="Times New Roman" w:hAnsi="Times New Roman" w:cs="Times New Roman"/>
          <w:b/>
          <w:sz w:val="28"/>
        </w:rPr>
        <w:lastRenderedPageBreak/>
        <w:t>ОТВЕТЫ</w:t>
      </w:r>
    </w:p>
    <w:p w:rsidR="002F67E0" w:rsidRDefault="002F67E0" w:rsidP="002F67E0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10173" w:type="dxa"/>
        <w:tblLayout w:type="fixed"/>
        <w:tblLook w:val="04A0"/>
      </w:tblPr>
      <w:tblGrid>
        <w:gridCol w:w="948"/>
        <w:gridCol w:w="4405"/>
        <w:gridCol w:w="4820"/>
      </w:tblGrid>
      <w:tr w:rsidR="002F67E0" w:rsidTr="00583DCA">
        <w:tc>
          <w:tcPr>
            <w:tcW w:w="948" w:type="dxa"/>
          </w:tcPr>
          <w:p w:rsidR="002F67E0" w:rsidRPr="005B78CE" w:rsidRDefault="002F67E0" w:rsidP="00583DCA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№ задачи</w:t>
            </w:r>
          </w:p>
        </w:tc>
        <w:tc>
          <w:tcPr>
            <w:tcW w:w="4405" w:type="dxa"/>
          </w:tcPr>
          <w:p w:rsidR="002F67E0" w:rsidRPr="00B53ADA" w:rsidRDefault="002F67E0" w:rsidP="00583DCA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noProof/>
                <w:sz w:val="36"/>
              </w:rPr>
              <w:t xml:space="preserve"> вариант</w:t>
            </w:r>
          </w:p>
        </w:tc>
        <w:tc>
          <w:tcPr>
            <w:tcW w:w="4820" w:type="dxa"/>
          </w:tcPr>
          <w:p w:rsidR="002F67E0" w:rsidRPr="00B53ADA" w:rsidRDefault="002F67E0" w:rsidP="00583DCA">
            <w:pPr>
              <w:pStyle w:val="aa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вариант</w:t>
            </w:r>
          </w:p>
        </w:tc>
      </w:tr>
      <w:tr w:rsidR="002F67E0" w:rsidTr="00583DCA">
        <w:tc>
          <w:tcPr>
            <w:tcW w:w="948" w:type="dxa"/>
          </w:tcPr>
          <w:p w:rsidR="002F67E0" w:rsidRPr="002F67E0" w:rsidRDefault="002F67E0" w:rsidP="002F67E0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1</w:t>
            </w:r>
          </w:p>
        </w:tc>
        <w:tc>
          <w:tcPr>
            <w:tcW w:w="4405" w:type="dxa"/>
          </w:tcPr>
          <w:p w:rsidR="002F67E0" w:rsidRPr="002F67E0" w:rsidRDefault="002F67E0" w:rsidP="002F67E0">
            <w:pPr>
              <w:pStyle w:val="aa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</w:rPr>
              <w:t>45°</w:t>
            </w:r>
          </w:p>
        </w:tc>
        <w:tc>
          <w:tcPr>
            <w:tcW w:w="4820" w:type="dxa"/>
          </w:tcPr>
          <w:p w:rsidR="002F67E0" w:rsidRPr="002F67E0" w:rsidRDefault="002F67E0" w:rsidP="00583DC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</w:rPr>
              <w:t>60°</w:t>
            </w:r>
          </w:p>
        </w:tc>
      </w:tr>
      <w:tr w:rsidR="002F67E0" w:rsidTr="00583DCA">
        <w:tc>
          <w:tcPr>
            <w:tcW w:w="948" w:type="dxa"/>
          </w:tcPr>
          <w:p w:rsidR="002F67E0" w:rsidRPr="002F67E0" w:rsidRDefault="002F67E0" w:rsidP="00583DCA">
            <w:pPr>
              <w:pStyle w:val="aa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2</w:t>
            </w:r>
          </w:p>
        </w:tc>
        <w:tc>
          <w:tcPr>
            <w:tcW w:w="4405" w:type="dxa"/>
          </w:tcPr>
          <w:p w:rsidR="002F67E0" w:rsidRPr="002F67E0" w:rsidRDefault="002F67E0" w:rsidP="00583DCA">
            <w:pPr>
              <w:jc w:val="center"/>
              <w:rPr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</w:rPr>
              <w:t>67°</w:t>
            </w:r>
          </w:p>
        </w:tc>
        <w:tc>
          <w:tcPr>
            <w:tcW w:w="4820" w:type="dxa"/>
          </w:tcPr>
          <w:p w:rsidR="002F67E0" w:rsidRPr="002F67E0" w:rsidRDefault="002F67E0" w:rsidP="002F67E0">
            <w:pPr>
              <w:jc w:val="center"/>
              <w:rPr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</w:rPr>
              <w:t>32°</w:t>
            </w:r>
          </w:p>
        </w:tc>
      </w:tr>
      <w:tr w:rsidR="002F67E0" w:rsidTr="00583DCA">
        <w:tc>
          <w:tcPr>
            <w:tcW w:w="948" w:type="dxa"/>
          </w:tcPr>
          <w:p w:rsidR="002F67E0" w:rsidRPr="002F67E0" w:rsidRDefault="002F67E0" w:rsidP="00583DCA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4405" w:type="dxa"/>
          </w:tcPr>
          <w:p w:rsidR="002F67E0" w:rsidRPr="002F67E0" w:rsidRDefault="002F67E0" w:rsidP="00583DCA">
            <w:pPr>
              <w:jc w:val="center"/>
              <w:rPr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</w:rPr>
              <w:t>30°</w:t>
            </w:r>
          </w:p>
        </w:tc>
        <w:tc>
          <w:tcPr>
            <w:tcW w:w="4820" w:type="dxa"/>
          </w:tcPr>
          <w:p w:rsidR="002F67E0" w:rsidRPr="002F67E0" w:rsidRDefault="002F67E0" w:rsidP="00583DCA">
            <w:pPr>
              <w:jc w:val="center"/>
              <w:rPr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</w:rPr>
              <w:t>15°</w:t>
            </w:r>
          </w:p>
        </w:tc>
      </w:tr>
      <w:tr w:rsidR="002F67E0" w:rsidTr="00583DCA">
        <w:tc>
          <w:tcPr>
            <w:tcW w:w="948" w:type="dxa"/>
          </w:tcPr>
          <w:p w:rsidR="002F67E0" w:rsidRPr="002F67E0" w:rsidRDefault="002F67E0" w:rsidP="00583DCA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7E0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9225" w:type="dxa"/>
            <w:gridSpan w:val="2"/>
          </w:tcPr>
          <w:p w:rsidR="002F67E0" w:rsidRPr="002F67E0" w:rsidRDefault="002F67E0" w:rsidP="00583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7E0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2F6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7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D </w:t>
            </w:r>
            <w:r w:rsidRPr="002F67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2</w:t>
            </w: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</w:rPr>
              <w:t>4°</w:t>
            </w: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2F67E0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2F67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BE</w:t>
            </w:r>
            <w:r w:rsidRPr="002F67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9</w:t>
            </w:r>
            <w:r w:rsidRPr="002F67E0">
              <w:rPr>
                <w:rFonts w:ascii="Times New Roman" w:hAnsi="Times New Roman" w:cs="Times New Roman"/>
                <w:noProof/>
                <w:sz w:val="28"/>
                <w:szCs w:val="28"/>
              </w:rPr>
              <w:t>°</w:t>
            </w:r>
          </w:p>
        </w:tc>
      </w:tr>
    </w:tbl>
    <w:p w:rsidR="002F67E0" w:rsidRDefault="002F67E0" w:rsidP="002F67E0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5178C2" w:rsidRDefault="005178C2" w:rsidP="002F67E0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5178C2" w:rsidRDefault="005178C2" w:rsidP="002F67E0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5178C2" w:rsidRPr="002F67E0" w:rsidRDefault="005178C2" w:rsidP="002F67E0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sectPr w:rsidR="005178C2" w:rsidRPr="002F67E0" w:rsidSect="00645E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31" w:rsidRDefault="00216A31" w:rsidP="00A448EB">
      <w:pPr>
        <w:spacing w:after="0" w:line="240" w:lineRule="auto"/>
      </w:pPr>
      <w:r>
        <w:separator/>
      </w:r>
    </w:p>
  </w:endnote>
  <w:endnote w:type="continuationSeparator" w:id="0">
    <w:p w:rsidR="00216A31" w:rsidRDefault="00216A31" w:rsidP="00A4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88" w:rsidRDefault="00561A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C0" w:rsidRDefault="001D07C0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/>
        <w:b/>
      </w:rPr>
      <w:t>ГЕОМЕТРИЯ 7</w:t>
    </w:r>
    <w:r>
      <w:rPr>
        <w:rFonts w:asciiTheme="majorHAnsi" w:hAnsiTheme="majorHAnsi"/>
      </w:rPr>
      <w:ptab w:relativeTo="margin" w:alignment="right" w:leader="none"/>
    </w:r>
    <w:r w:rsidRPr="001D07C0">
      <w:rPr>
        <w:rFonts w:ascii="Times New Roman" w:hAnsi="Times New Roman"/>
        <w:b/>
      </w:rPr>
      <w:t xml:space="preserve"> </w:t>
    </w:r>
  </w:p>
  <w:p w:rsidR="00A71DAD" w:rsidRDefault="00A71DAD" w:rsidP="00A71DAD">
    <w:pPr>
      <w:pStyle w:val="a5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88" w:rsidRDefault="00561A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31" w:rsidRDefault="00216A31" w:rsidP="00A448EB">
      <w:pPr>
        <w:spacing w:after="0" w:line="240" w:lineRule="auto"/>
      </w:pPr>
      <w:r>
        <w:separator/>
      </w:r>
    </w:p>
  </w:footnote>
  <w:footnote w:type="continuationSeparator" w:id="0">
    <w:p w:rsidR="00216A31" w:rsidRDefault="00216A31" w:rsidP="00A4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88" w:rsidRDefault="00561A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DA" w:rsidRPr="00561A88" w:rsidRDefault="00C96ADA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A448EB" w:rsidRDefault="00A448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88" w:rsidRDefault="00561A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hdrShapeDefaults>
    <o:shapedefaults v:ext="edit" spidmax="337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48EB"/>
    <w:rsid w:val="00182384"/>
    <w:rsid w:val="001D07C0"/>
    <w:rsid w:val="001D7655"/>
    <w:rsid w:val="00216A31"/>
    <w:rsid w:val="002C5A74"/>
    <w:rsid w:val="002F67E0"/>
    <w:rsid w:val="00320A06"/>
    <w:rsid w:val="003A54AB"/>
    <w:rsid w:val="004072A3"/>
    <w:rsid w:val="0042195C"/>
    <w:rsid w:val="00442D83"/>
    <w:rsid w:val="004441B1"/>
    <w:rsid w:val="004E0B7B"/>
    <w:rsid w:val="00504C3A"/>
    <w:rsid w:val="005178C2"/>
    <w:rsid w:val="0054682F"/>
    <w:rsid w:val="00561A88"/>
    <w:rsid w:val="00571750"/>
    <w:rsid w:val="005B78CE"/>
    <w:rsid w:val="00645E44"/>
    <w:rsid w:val="00661D39"/>
    <w:rsid w:val="006A6847"/>
    <w:rsid w:val="006C51B7"/>
    <w:rsid w:val="007466EF"/>
    <w:rsid w:val="007D2E61"/>
    <w:rsid w:val="00957EFD"/>
    <w:rsid w:val="009938DA"/>
    <w:rsid w:val="009A4FF9"/>
    <w:rsid w:val="00A448EB"/>
    <w:rsid w:val="00A52759"/>
    <w:rsid w:val="00A71DAD"/>
    <w:rsid w:val="00B53ADA"/>
    <w:rsid w:val="00B67F32"/>
    <w:rsid w:val="00BD67DD"/>
    <w:rsid w:val="00BF4723"/>
    <w:rsid w:val="00C96ADA"/>
    <w:rsid w:val="00CD0C96"/>
    <w:rsid w:val="00D16CF8"/>
    <w:rsid w:val="00E02434"/>
    <w:rsid w:val="00E14AFF"/>
    <w:rsid w:val="00E17D4C"/>
    <w:rsid w:val="00E864E4"/>
    <w:rsid w:val="00EA0678"/>
    <w:rsid w:val="00EE4973"/>
    <w:rsid w:val="00EF29BC"/>
    <w:rsid w:val="00EF43C4"/>
    <w:rsid w:val="00F738E6"/>
    <w:rsid w:val="00FF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8EB"/>
  </w:style>
  <w:style w:type="paragraph" w:styleId="a5">
    <w:name w:val="footer"/>
    <w:basedOn w:val="a"/>
    <w:link w:val="a6"/>
    <w:uiPriority w:val="99"/>
    <w:unhideWhenUsed/>
    <w:rsid w:val="00A4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8EB"/>
  </w:style>
  <w:style w:type="paragraph" w:styleId="a7">
    <w:name w:val="Balloon Text"/>
    <w:basedOn w:val="a"/>
    <w:link w:val="a8"/>
    <w:uiPriority w:val="99"/>
    <w:semiHidden/>
    <w:unhideWhenUsed/>
    <w:rsid w:val="00A4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8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6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B78CE"/>
    <w:pPr>
      <w:spacing w:after="0" w:line="240" w:lineRule="auto"/>
    </w:pPr>
  </w:style>
  <w:style w:type="character" w:styleId="ab">
    <w:name w:val="Hyperlink"/>
    <w:basedOn w:val="a0"/>
    <w:unhideWhenUsed/>
    <w:rsid w:val="001D7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DD5E-8A7D-4415-9A3B-E5EBDBFE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 ПО ТЕМЕ «СУММА УГЛОВ ТРЕУГОЛЬНИКА»</vt:lpstr>
    </vt:vector>
  </TitlesOfParts>
  <Company>Micro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университет - www.moi-mummi.ru</dc:title>
  <dc:subject/>
  <dc:creator>Admin</dc:creator>
  <cp:keywords/>
  <dc:description/>
  <cp:lastModifiedBy>Евгений</cp:lastModifiedBy>
  <cp:revision>15</cp:revision>
  <dcterms:created xsi:type="dcterms:W3CDTF">2011-02-12T16:03:00Z</dcterms:created>
  <dcterms:modified xsi:type="dcterms:W3CDTF">2014-11-10T10:41:00Z</dcterms:modified>
</cp:coreProperties>
</file>